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C02C" w14:textId="77777777" w:rsidR="003401E7" w:rsidRPr="0054014A" w:rsidRDefault="003401E7" w:rsidP="003401E7"/>
    <w:p w14:paraId="0D721571" w14:textId="63CB8EEE" w:rsidR="003401E7" w:rsidRDefault="003401E7" w:rsidP="003401E7">
      <w:pPr>
        <w:spacing w:line="31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G.5720.9</w:t>
      </w:r>
      <w:r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.2023</w:t>
      </w:r>
    </w:p>
    <w:p w14:paraId="668C24EF" w14:textId="77777777" w:rsidR="003401E7" w:rsidRPr="0054014A" w:rsidRDefault="003401E7" w:rsidP="003401E7"/>
    <w:p w14:paraId="1A25BCF9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34CF5D1F" w14:textId="7716949A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3401E7">
        <w:rPr>
          <w:b/>
          <w:bCs/>
          <w:color w:val="000000" w:themeColor="text1"/>
        </w:rPr>
        <w:t>195</w:t>
      </w:r>
      <w:r w:rsidR="00C14C93" w:rsidRPr="0054014A">
        <w:rPr>
          <w:b/>
          <w:bCs/>
          <w:color w:val="000000" w:themeColor="text1"/>
        </w:rPr>
        <w:t>/2023</w:t>
      </w:r>
    </w:p>
    <w:p w14:paraId="12343EBD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79578F48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2 października 2023</w:t>
      </w:r>
      <w:r w:rsidR="00F108F0" w:rsidRPr="0054014A">
        <w:rPr>
          <w:b/>
        </w:rPr>
        <w:t xml:space="preserve"> r.</w:t>
      </w:r>
    </w:p>
    <w:p w14:paraId="2F20A6F5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4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14:paraId="12B1CAC4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49BC78CD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5E7321C5" w14:textId="77777777" w:rsidR="00D00CEA" w:rsidRPr="0054014A" w:rsidRDefault="00D00CEA">
      <w:pPr>
        <w:spacing w:line="312" w:lineRule="auto"/>
        <w:jc w:val="both"/>
      </w:pPr>
    </w:p>
    <w:p w14:paraId="01E35F7B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0AD2AE28" w14:textId="2ACF9E14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42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do Sejmu Rzeczypospolitej Polskiej</w:t>
      </w:r>
      <w:r w:rsidR="003401E7">
        <w:t xml:space="preserve">          </w:t>
      </w:r>
      <w:r w:rsidR="003A4452" w:rsidRPr="0054014A">
        <w:t xml:space="preserve">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39553205" w14:textId="77777777" w:rsidTr="00164E82">
        <w:tc>
          <w:tcPr>
            <w:tcW w:w="562" w:type="dxa"/>
            <w:shd w:val="clear" w:color="auto" w:fill="auto"/>
          </w:tcPr>
          <w:p w14:paraId="4F6FD80D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0C038F1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gnieszka Jolanta Sierak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KONFEDERACJA WOLNOŚĆ I NIEPODLEGŁOŚĆ, zam. Legnica</w:t>
            </w:r>
          </w:p>
        </w:tc>
      </w:tr>
    </w:tbl>
    <w:p w14:paraId="146CB3B3" w14:textId="77777777" w:rsidR="00654A37" w:rsidRPr="0054014A" w:rsidRDefault="00654A37" w:rsidP="0074239C">
      <w:pPr>
        <w:spacing w:line="312" w:lineRule="auto"/>
      </w:pPr>
    </w:p>
    <w:p w14:paraId="29369140" w14:textId="77777777" w:rsidR="00E66817" w:rsidRPr="0054014A" w:rsidRDefault="00E66817" w:rsidP="0074239C">
      <w:pPr>
        <w:spacing w:line="312" w:lineRule="auto"/>
      </w:pPr>
    </w:p>
    <w:p w14:paraId="2D6F1912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1A2192B2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276EC2C1" w14:textId="77777777" w:rsidTr="00164E82">
        <w:tc>
          <w:tcPr>
            <w:tcW w:w="562" w:type="dxa"/>
            <w:shd w:val="clear" w:color="auto" w:fill="auto"/>
          </w:tcPr>
          <w:p w14:paraId="15057143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CD6CC78" w14:textId="07C82B51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Urszula Maria Jastrzęb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 xml:space="preserve">, </w:t>
            </w:r>
            <w:r w:rsidR="003401E7">
              <w:rPr>
                <w:sz w:val="24"/>
                <w:szCs w:val="24"/>
              </w:rPr>
              <w:t xml:space="preserve">         </w:t>
            </w:r>
            <w:r w:rsidR="003F066D">
              <w:rPr>
                <w:sz w:val="24"/>
                <w:szCs w:val="24"/>
              </w:rPr>
              <w:t>zam. Legnica</w:t>
            </w:r>
          </w:p>
        </w:tc>
      </w:tr>
    </w:tbl>
    <w:p w14:paraId="5F323191" w14:textId="77777777" w:rsidR="00E66817" w:rsidRPr="0054014A" w:rsidRDefault="00E66817" w:rsidP="00143C6C">
      <w:pPr>
        <w:spacing w:line="312" w:lineRule="auto"/>
      </w:pPr>
    </w:p>
    <w:p w14:paraId="23A45E25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73BC7C71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20FEF470" w14:textId="77777777" w:rsidR="00124B02" w:rsidRPr="0054014A" w:rsidRDefault="00124B02" w:rsidP="00E66817">
      <w:pPr>
        <w:spacing w:line="312" w:lineRule="auto"/>
      </w:pPr>
    </w:p>
    <w:p w14:paraId="6FF42A0D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25E56992" w14:textId="6B76D2E5" w:rsidR="00124B02" w:rsidRPr="0054014A" w:rsidRDefault="00540EA6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6D0FC6ED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29B34" w14:textId="77777777" w:rsidR="002F471C" w:rsidRDefault="002F471C">
      <w:r>
        <w:separator/>
      </w:r>
    </w:p>
  </w:endnote>
  <w:endnote w:type="continuationSeparator" w:id="0">
    <w:p w14:paraId="3336579F" w14:textId="77777777" w:rsidR="002F471C" w:rsidRDefault="002F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9F4A1" w14:textId="77777777" w:rsidR="002F471C" w:rsidRDefault="002F471C">
      <w:r>
        <w:separator/>
      </w:r>
    </w:p>
  </w:footnote>
  <w:footnote w:type="continuationSeparator" w:id="0">
    <w:p w14:paraId="41E8B33B" w14:textId="77777777" w:rsidR="002F471C" w:rsidRDefault="002F4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DF027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471C"/>
    <w:rsid w:val="002F5C74"/>
    <w:rsid w:val="00304CB6"/>
    <w:rsid w:val="00310A77"/>
    <w:rsid w:val="0032182E"/>
    <w:rsid w:val="00326C97"/>
    <w:rsid w:val="0033116F"/>
    <w:rsid w:val="0033297F"/>
    <w:rsid w:val="003401E7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40EA6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F6493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23-10-12T08:18:00Z</cp:lastPrinted>
  <dcterms:created xsi:type="dcterms:W3CDTF">2023-10-12T08:18:00Z</dcterms:created>
  <dcterms:modified xsi:type="dcterms:W3CDTF">2023-10-12T08:19:00Z</dcterms:modified>
  <dc:identifier/>
  <dc:language/>
</cp:coreProperties>
</file>